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E9" w:rsidRDefault="00C33FE9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492" w:rsidRDefault="005423C3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E375FA">
        <w:rPr>
          <w:rFonts w:ascii="Times New Roman" w:hAnsi="Times New Roman" w:cs="Times New Roman"/>
          <w:sz w:val="28"/>
          <w:szCs w:val="28"/>
          <w:u w:val="single"/>
        </w:rPr>
        <w:t xml:space="preserve"> Przykłady  graniastosłupów prostych</w:t>
      </w:r>
      <w:r w:rsidR="003A12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3FE9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276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cie już jak wyglądają  i jakie cechy  mają: graniastosłup, graniastosłup prosty  i graniastosłup  prawidłowy. W szkole podstawowej będziemy zajmować się przede wszystkim  graniastosłupami prostymi i prawidłowymi.</w:t>
      </w:r>
    </w:p>
    <w:p w:rsidR="00C33FE9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FE9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 teraz zadania z ćwiczeń ze stron:  66, 67, 68</w:t>
      </w:r>
    </w:p>
    <w:p w:rsidR="00C33FE9" w:rsidRDefault="00C33FE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FE9" w:rsidRDefault="00C33FE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4AC"/>
    <w:rsid w:val="00124B1E"/>
    <w:rsid w:val="00162DC5"/>
    <w:rsid w:val="001659E0"/>
    <w:rsid w:val="001D653A"/>
    <w:rsid w:val="001E3492"/>
    <w:rsid w:val="00204A93"/>
    <w:rsid w:val="00242DF0"/>
    <w:rsid w:val="00244A45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0472"/>
    <w:rsid w:val="00356A7D"/>
    <w:rsid w:val="00360E99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31734"/>
    <w:rsid w:val="004402F1"/>
    <w:rsid w:val="004447A5"/>
    <w:rsid w:val="00454435"/>
    <w:rsid w:val="004758D7"/>
    <w:rsid w:val="00486387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A2F9A"/>
    <w:rsid w:val="008B5195"/>
    <w:rsid w:val="008B6D02"/>
    <w:rsid w:val="008C24E9"/>
    <w:rsid w:val="008D5929"/>
    <w:rsid w:val="008D6E38"/>
    <w:rsid w:val="008E5167"/>
    <w:rsid w:val="009024FC"/>
    <w:rsid w:val="0095244F"/>
    <w:rsid w:val="00953831"/>
    <w:rsid w:val="00965A80"/>
    <w:rsid w:val="0097742D"/>
    <w:rsid w:val="009C08A3"/>
    <w:rsid w:val="009D1A52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3</cp:revision>
  <dcterms:created xsi:type="dcterms:W3CDTF">2020-04-21T14:21:00Z</dcterms:created>
  <dcterms:modified xsi:type="dcterms:W3CDTF">2020-06-02T19:03:00Z</dcterms:modified>
</cp:coreProperties>
</file>